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3497E3BA" w14:textId="77777777" w:rsidTr="005C277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B0E7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A4BEC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5C2771">
        <w:trPr>
          <w:cantSplit/>
        </w:trPr>
        <w:tc>
          <w:tcPr>
            <w:tcW w:w="2410" w:type="dxa"/>
            <w:vMerge/>
          </w:tcPr>
          <w:p w14:paraId="420836E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F4510C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5C2771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5C2771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A2774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5C2771">
        <w:trPr>
          <w:cantSplit/>
        </w:trPr>
        <w:tc>
          <w:tcPr>
            <w:tcW w:w="2410" w:type="dxa"/>
            <w:vMerge/>
          </w:tcPr>
          <w:p w14:paraId="6C951FA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B5875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165BE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275A21" w:rsidRPr="003E3ABB" w14:paraId="729A3756" w14:textId="77777777" w:rsidTr="005C277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19CA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7FB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5C2771">
        <w:trPr>
          <w:cantSplit/>
        </w:trPr>
        <w:tc>
          <w:tcPr>
            <w:tcW w:w="2410" w:type="dxa"/>
            <w:vMerge/>
          </w:tcPr>
          <w:p w14:paraId="2149C964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7D7E2D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266EA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5C2771">
        <w:trPr>
          <w:cantSplit/>
          <w:trHeight w:val="553"/>
        </w:trPr>
        <w:tc>
          <w:tcPr>
            <w:tcW w:w="2410" w:type="dxa"/>
            <w:vMerge/>
          </w:tcPr>
          <w:p w14:paraId="5105FBD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C2B8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1B1DECD2" w:rsidR="00275A21" w:rsidRPr="005C2771" w:rsidRDefault="004E28D2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E28D2">
              <w:rPr>
                <w:b/>
                <w:sz w:val="16"/>
                <w:szCs w:val="16"/>
              </w:rPr>
              <w:t>П18-04 к СНБ 5.01.01-99</w:t>
            </w:r>
          </w:p>
        </w:tc>
        <w:tc>
          <w:tcPr>
            <w:tcW w:w="3544" w:type="dxa"/>
          </w:tcPr>
          <w:p w14:paraId="7AC45B0E" w14:textId="11587D2D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Опускные колодцы, </w:t>
            </w:r>
            <w:proofErr w:type="spellStart"/>
            <w:r w:rsidRPr="005C2771">
              <w:rPr>
                <w:b/>
                <w:sz w:val="16"/>
                <w:szCs w:val="16"/>
              </w:rPr>
              <w:t>буроинъекцио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84" w:type="dxa"/>
          </w:tcPr>
          <w:p w14:paraId="59E62C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2176-2011</w:t>
            </w:r>
            <w:r w:rsidRPr="005C2771">
              <w:rPr>
                <w:b/>
              </w:rPr>
              <w:t xml:space="preserve"> </w:t>
            </w:r>
          </w:p>
        </w:tc>
      </w:tr>
      <w:tr w:rsidR="00275A21" w:rsidRPr="003E3ABB" w14:paraId="2B499223" w14:textId="77777777" w:rsidTr="005C2771">
        <w:trPr>
          <w:cantSplit/>
        </w:trPr>
        <w:tc>
          <w:tcPr>
            <w:tcW w:w="2410" w:type="dxa"/>
          </w:tcPr>
          <w:p w14:paraId="02E0C74C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</w:tcPr>
          <w:p w14:paraId="1DE05BDB" w14:textId="44C1638B" w:rsidR="00275A21" w:rsidRPr="005C2771" w:rsidRDefault="00275A21" w:rsidP="002130BB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84" w:type="dxa"/>
          </w:tcPr>
          <w:p w14:paraId="4330A0E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275A21" w:rsidRPr="003E3ABB" w14:paraId="040A5820" w14:textId="77777777" w:rsidTr="005C2771">
        <w:trPr>
          <w:cantSplit/>
        </w:trPr>
        <w:tc>
          <w:tcPr>
            <w:tcW w:w="2410" w:type="dxa"/>
          </w:tcPr>
          <w:p w14:paraId="508C56D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EB5342" w:rsidRPr="003E3ABB" w14:paraId="6E503816" w14:textId="77777777" w:rsidTr="005C2771">
        <w:trPr>
          <w:cantSplit/>
        </w:trPr>
        <w:tc>
          <w:tcPr>
            <w:tcW w:w="2410" w:type="dxa"/>
          </w:tcPr>
          <w:p w14:paraId="65FF891C" w14:textId="60135FAD" w:rsidR="00EB5342" w:rsidRPr="005C2771" w:rsidRDefault="00EB5342" w:rsidP="00EB5342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делия арматурные сварные для железобетонных конструкций</w:t>
            </w:r>
          </w:p>
        </w:tc>
        <w:tc>
          <w:tcPr>
            <w:tcW w:w="1985" w:type="dxa"/>
          </w:tcPr>
          <w:p w14:paraId="173BDCA1" w14:textId="624A46FD" w:rsidR="00EB5342" w:rsidRPr="005C2771" w:rsidRDefault="00EB5342" w:rsidP="00EB5342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2174-2011</w:t>
            </w:r>
          </w:p>
        </w:tc>
        <w:tc>
          <w:tcPr>
            <w:tcW w:w="3544" w:type="dxa"/>
          </w:tcPr>
          <w:p w14:paraId="6E8BBDB7" w14:textId="56923B44" w:rsidR="00EB5342" w:rsidRPr="005C2771" w:rsidRDefault="00EB5342" w:rsidP="00EB5342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клонение от линейных размеров изделий, расстояние между привариваемыми арматурными стержнями; качество поверхности сварных соединений</w:t>
            </w:r>
          </w:p>
        </w:tc>
        <w:tc>
          <w:tcPr>
            <w:tcW w:w="1984" w:type="dxa"/>
          </w:tcPr>
          <w:p w14:paraId="42F873FF" w14:textId="77777777" w:rsidR="00EB5342" w:rsidRDefault="00EB5342" w:rsidP="00EB5342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2174-2011</w:t>
            </w:r>
          </w:p>
          <w:p w14:paraId="5086E4BD" w14:textId="77777777" w:rsidR="00EB5342" w:rsidRDefault="00EB5342" w:rsidP="00EB5342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133-98</w:t>
            </w:r>
          </w:p>
          <w:p w14:paraId="01F9FC49" w14:textId="6201FE1A" w:rsidR="00EB5342" w:rsidRPr="005C2771" w:rsidRDefault="00EB5342" w:rsidP="00EB5342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Т 26433.0-85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A0BD68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0</w:t>
          </w:r>
          <w:r w:rsidR="00EB5342">
            <w:rPr>
              <w:sz w:val="18"/>
              <w:szCs w:val="18"/>
            </w:rPr>
            <w:t>8</w:t>
          </w:r>
          <w:r w:rsidR="007F52C8">
            <w:rPr>
              <w:sz w:val="18"/>
              <w:szCs w:val="18"/>
            </w:rPr>
            <w:t>8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EB5342">
            <w:rPr>
              <w:sz w:val="18"/>
              <w:szCs w:val="18"/>
            </w:rPr>
            <w:t>3</w:t>
          </w:r>
        </w:p>
        <w:p w14:paraId="4BED23C9" w14:textId="2E64252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EB5342">
            <w:rPr>
              <w:sz w:val="18"/>
              <w:szCs w:val="18"/>
            </w:rPr>
            <w:t>3 января</w:t>
          </w:r>
          <w:r w:rsidR="005E4C7E">
            <w:rPr>
              <w:sz w:val="18"/>
              <w:szCs w:val="18"/>
            </w:rPr>
            <w:t xml:space="preserve"> 202</w:t>
          </w:r>
          <w:r w:rsidR="00EB5342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6E007F2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EB5342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C369CC2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EB5342">
      <w:rPr>
        <w:b/>
        <w:sz w:val="24"/>
      </w:rPr>
      <w:t>бщества с ограниченной ответственностью «СПЕЦГЕОСТРОЙ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BCC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342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291C-0798-42AB-944D-8D70927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2</cp:revision>
  <cp:lastPrinted>2023-01-23T07:16:00Z</cp:lastPrinted>
  <dcterms:created xsi:type="dcterms:W3CDTF">2021-04-29T12:31:00Z</dcterms:created>
  <dcterms:modified xsi:type="dcterms:W3CDTF">2023-01-23T07:21:00Z</dcterms:modified>
</cp:coreProperties>
</file>